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7777777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34D8" w14:textId="77777777" w:rsidR="00B75E03" w:rsidRDefault="00B75E03">
      <w:pPr>
        <w:spacing w:after="0" w:line="240" w:lineRule="auto"/>
      </w:pPr>
      <w:r>
        <w:separator/>
      </w:r>
    </w:p>
  </w:endnote>
  <w:endnote w:type="continuationSeparator" w:id="0">
    <w:p w14:paraId="62F11195" w14:textId="77777777" w:rsidR="00B75E03" w:rsidRDefault="00B7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B48B300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61AA9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C224" w14:textId="77777777" w:rsidR="00B75E03" w:rsidRDefault="00B75E03">
      <w:pPr>
        <w:spacing w:after="0" w:line="240" w:lineRule="auto"/>
      </w:pPr>
      <w:r>
        <w:separator/>
      </w:r>
    </w:p>
  </w:footnote>
  <w:footnote w:type="continuationSeparator" w:id="0">
    <w:p w14:paraId="58C6500C" w14:textId="77777777" w:rsidR="00B75E03" w:rsidRDefault="00B7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1AA9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AB9-F34C-4631-965E-293B4DD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1</cp:revision>
  <cp:lastPrinted>2020-09-14T13:46:00Z</cp:lastPrinted>
  <dcterms:created xsi:type="dcterms:W3CDTF">2020-09-08T23:54:00Z</dcterms:created>
  <dcterms:modified xsi:type="dcterms:W3CDTF">2020-11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